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7E" w:rsidRDefault="0025387E" w:rsidP="00253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06036" w:rsidRDefault="00006036" w:rsidP="006415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036" w:rsidRDefault="00006036" w:rsidP="00006036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06036" w:rsidRDefault="00006036" w:rsidP="00006036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06036" w:rsidRDefault="00006036" w:rsidP="00211F0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>Самарской области</w:t>
      </w:r>
    </w:p>
    <w:p w:rsidR="00006036" w:rsidRDefault="00006036" w:rsidP="00006036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 xml:space="preserve">Территории, закрепленные за образовательными организациями </w:t>
      </w: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428"/>
        <w:gridCol w:w="2693"/>
        <w:gridCol w:w="2835"/>
      </w:tblGrid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428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Адрес, контактные телефоны администрации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разовательное учреждение Самарской области средняя общеобразовательная школа </w:t>
            </w:r>
            <w:r w:rsidR="0067204D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Аль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район, 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Рысайкино, ул. Ижедерова, д.1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2-05-8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ь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угай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расный Мост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Большой Толкай </w:t>
            </w:r>
            <w:r w:rsidR="001259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Большой Толкай)</w:t>
            </w:r>
          </w:p>
        </w:tc>
        <w:tc>
          <w:tcPr>
            <w:tcW w:w="2693" w:type="dxa"/>
          </w:tcPr>
          <w:p w:rsidR="00334BEA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район, с. Большой Толкай, </w:t>
            </w:r>
          </w:p>
          <w:p w:rsidR="0067204D" w:rsidRPr="0067204D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ул.Полевая, 140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tabs>
                <w:tab w:val="left" w:pos="3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 (84656) 47-6-1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Большой Толкай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образовательное учреждение Самарской области основная общеобразовательная школа им. П.В. Алексахина с. Красные Ключи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 (ГБОУ ООШ с.Красные Ключи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охвистневский район, с.Красные Ключи, ул. Школьная, 16а</w:t>
            </w:r>
            <w:r w:rsidR="00334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8(84656) 64-1-45</w:t>
            </w:r>
          </w:p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Красные Ключи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Большая Ег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334B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Кротков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айон, с.Кротково, ул. Ленина, 21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 (846 56) 45 5 23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Кротк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Исак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очале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бдул-Завод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Атамановский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ешкино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разовательное учреждение Самарской области основная общеобразовательная школа 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Малое Ибряй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Малое Ибряй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айон, с. Малое Ибряйкино, ул.Школьная, д. 1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 (84656) 40597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алое Ибря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Ясная Полян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рты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Ягана-Ту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ерле-Вейсе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марской области основная общеобразовательная школа с. Малый Толкай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Малый Толкай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айон, с. Малый Толкай, ул.Советская 35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51D" w:rsidRPr="0067204D" w:rsidRDefault="0067204D" w:rsidP="007A4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Тел. 8(84656)54147 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алый Толкай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еред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Шип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амыш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Тунгуз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Нижнеавер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Нижнеаве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Похвистневский район с.Нижнеаверкино, ул.Советская, 10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28046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ижнеаве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тьян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Таволжа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Мура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с.Новое Мансуркино 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Новое Мансу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охвистневский район, с.Новое Мансуркино, ул.Школьная, 56-а</w:t>
            </w:r>
            <w:r w:rsidR="00334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51D" w:rsidRPr="0067204D" w:rsidRDefault="0067204D" w:rsidP="007A451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тел.: (84656)46-1-86, 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овое Мансу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осно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Подбельск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СОШ с. Подбельск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</w:pPr>
            <w:r w:rsidRPr="0067204D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Самарская область, Похвистневский район, с.Подбельск, ул. Октябрьская, 28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04D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84656) 61262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Подбельс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Мочале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Первомайс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ижнеягодное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Пример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ерхний Кинель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Среднеягодное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ж/д разъезд Чувикс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олжан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разовательное учреждение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Рысайкино 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СОШ с. Рысай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Самарская о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 xml:space="preserve">ласть, Похвистневский </w:t>
            </w:r>
            <w:r w:rsidR="00334BEA">
              <w:rPr>
                <w:rFonts w:ascii="Times New Roman" w:hAnsi="Times New Roman"/>
                <w:sz w:val="28"/>
                <w:szCs w:val="28"/>
              </w:rPr>
              <w:lastRenderedPageBreak/>
              <w:t>район, 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Рысайкино, ул. Ижедерова 57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28749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Рыса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ултангуло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Ново- Рысай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Терегель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авруха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авруха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Самарская область, Похвистневский район, 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с.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Савруха, ул. Центральная усадьба, 31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тел. 8(84656) 57-6-39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57-63-8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аврух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еверный Ключ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лександр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яз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Анто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Берез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Дмитри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Васильев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реднее Авер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реднее Авер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</w:t>
            </w:r>
            <w:r w:rsidR="00334BEA">
              <w:rPr>
                <w:rFonts w:ascii="Times New Roman" w:hAnsi="Times New Roman"/>
                <w:sz w:val="28"/>
                <w:szCs w:val="28"/>
              </w:rPr>
              <w:t>айо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н, с.Среднее Аверкино ул.Школьная,13-а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42-5-30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реднее Аверк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Ахрат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Чекали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расная Нив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Филипп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ово-Никольский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ый Аманак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тарый Аманак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-н. с.Старый Аманак, ул. Центральная 42В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84656) 44-5-20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ый Амана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Новый Аманак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ое Мансуркино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оганькин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муниципального района Похвистневский Самарской области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>(ГБОУ СОШ с.Староганьк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асть, Похвистневский район, с.Староганькино, ул. Школьная, 36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53-1-34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 xml:space="preserve">с.Староганькино 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Малоганькино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>осударственное бюджетное образовательное учреждение Самарской области средняя общеобразовательная школа</w:t>
            </w:r>
            <w:r w:rsidR="0067204D" w:rsidRPr="00672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таропохвистнево 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Похвистневский Самарской 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ГБОУ СОШ с.Старопохвистнево)</w:t>
            </w:r>
          </w:p>
        </w:tc>
        <w:tc>
          <w:tcPr>
            <w:tcW w:w="2693" w:type="dxa"/>
          </w:tcPr>
          <w:p w:rsidR="0067204D" w:rsidRPr="0067204D" w:rsidRDefault="0067204D" w:rsidP="00334BEA">
            <w:pPr>
              <w:ind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lastRenderedPageBreak/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, Похвистневский район, с.</w:t>
            </w:r>
            <w:r w:rsidR="00334BEA">
              <w:rPr>
                <w:rFonts w:ascii="Times New Roman" w:hAnsi="Times New Roman"/>
                <w:sz w:val="28"/>
                <w:szCs w:val="28"/>
              </w:rPr>
              <w:t>Старопохвистнево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ул. Советская, 65-а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Тел. (84656) 56-5-38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аропохвистнев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Сукае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Земледелец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Ятман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овая Точка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щеобразовательное учреждение Самарской области основная общеобразовательная школа с.Стюхино  муниципального района Похвистневский Самарской области 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Стюх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айон, с. Стюхино, ул. Победы, 31-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43-1-35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юх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али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естеро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04D" w:rsidRDefault="0067204D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6DB" w:rsidRDefault="00A666DB"/>
    <w:sectPr w:rsidR="00A666DB" w:rsidSect="00797307">
      <w:headerReference w:type="even" r:id="rId8"/>
      <w:headerReference w:type="default" r:id="rId9"/>
      <w:pgSz w:w="11906" w:h="16838"/>
      <w:pgMar w:top="28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46" w:rsidRDefault="00435746" w:rsidP="00D90614">
      <w:r>
        <w:separator/>
      </w:r>
    </w:p>
  </w:endnote>
  <w:endnote w:type="continuationSeparator" w:id="0">
    <w:p w:rsidR="00435746" w:rsidRDefault="00435746" w:rsidP="00D9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46" w:rsidRDefault="00435746" w:rsidP="00D90614">
      <w:r>
        <w:separator/>
      </w:r>
    </w:p>
  </w:footnote>
  <w:footnote w:type="continuationSeparator" w:id="0">
    <w:p w:rsidR="00435746" w:rsidRDefault="00435746" w:rsidP="00D9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9" w:rsidRDefault="001803A4" w:rsidP="001D7A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A19" w:rsidRDefault="004357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9" w:rsidRDefault="001803A4" w:rsidP="003709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53C">
      <w:rPr>
        <w:rStyle w:val="a5"/>
        <w:noProof/>
      </w:rPr>
      <w:t>2</w:t>
    </w:r>
    <w:r>
      <w:rPr>
        <w:rStyle w:val="a5"/>
      </w:rPr>
      <w:fldChar w:fldCharType="end"/>
    </w:r>
  </w:p>
  <w:p w:rsidR="00794A19" w:rsidRDefault="004357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67F"/>
    <w:multiLevelType w:val="hybridMultilevel"/>
    <w:tmpl w:val="681092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F56976"/>
    <w:multiLevelType w:val="hybridMultilevel"/>
    <w:tmpl w:val="4E58E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0E88"/>
    <w:multiLevelType w:val="hybridMultilevel"/>
    <w:tmpl w:val="5D9A5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7FE6"/>
    <w:multiLevelType w:val="hybridMultilevel"/>
    <w:tmpl w:val="CA386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331"/>
    <w:multiLevelType w:val="hybridMultilevel"/>
    <w:tmpl w:val="9BCE9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514"/>
    <w:multiLevelType w:val="hybridMultilevel"/>
    <w:tmpl w:val="E760D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7FFC"/>
    <w:multiLevelType w:val="hybridMultilevel"/>
    <w:tmpl w:val="50A0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E3F"/>
    <w:multiLevelType w:val="hybridMultilevel"/>
    <w:tmpl w:val="FFA61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C2AE0"/>
    <w:multiLevelType w:val="hybridMultilevel"/>
    <w:tmpl w:val="29945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E96"/>
    <w:multiLevelType w:val="hybridMultilevel"/>
    <w:tmpl w:val="2AE02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A3E51"/>
    <w:multiLevelType w:val="hybridMultilevel"/>
    <w:tmpl w:val="ED0A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8DE"/>
    <w:multiLevelType w:val="hybridMultilevel"/>
    <w:tmpl w:val="02606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92E9A"/>
    <w:multiLevelType w:val="hybridMultilevel"/>
    <w:tmpl w:val="25382C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103541"/>
    <w:multiLevelType w:val="hybridMultilevel"/>
    <w:tmpl w:val="880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08CB"/>
    <w:multiLevelType w:val="hybridMultilevel"/>
    <w:tmpl w:val="16948D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4275C"/>
    <w:multiLevelType w:val="hybridMultilevel"/>
    <w:tmpl w:val="377E3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D6988"/>
    <w:multiLevelType w:val="hybridMultilevel"/>
    <w:tmpl w:val="8CF2B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F03AE"/>
    <w:multiLevelType w:val="hybridMultilevel"/>
    <w:tmpl w:val="CE7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4CF1"/>
    <w:multiLevelType w:val="hybridMultilevel"/>
    <w:tmpl w:val="0AA835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444ED8"/>
    <w:multiLevelType w:val="hybridMultilevel"/>
    <w:tmpl w:val="0CB60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19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7E"/>
    <w:rsid w:val="00006036"/>
    <w:rsid w:val="00024530"/>
    <w:rsid w:val="0012593A"/>
    <w:rsid w:val="001803A4"/>
    <w:rsid w:val="001D6011"/>
    <w:rsid w:val="00211F08"/>
    <w:rsid w:val="0025387E"/>
    <w:rsid w:val="002952C5"/>
    <w:rsid w:val="00334BEA"/>
    <w:rsid w:val="003618BA"/>
    <w:rsid w:val="003E6D46"/>
    <w:rsid w:val="003F32DE"/>
    <w:rsid w:val="00435746"/>
    <w:rsid w:val="0064153C"/>
    <w:rsid w:val="0067204D"/>
    <w:rsid w:val="00753986"/>
    <w:rsid w:val="00797307"/>
    <w:rsid w:val="007A451D"/>
    <w:rsid w:val="00981D26"/>
    <w:rsid w:val="00A666DB"/>
    <w:rsid w:val="00B12A37"/>
    <w:rsid w:val="00B217E5"/>
    <w:rsid w:val="00BE6B09"/>
    <w:rsid w:val="00C615C1"/>
    <w:rsid w:val="00D90614"/>
    <w:rsid w:val="00F43833"/>
    <w:rsid w:val="00F72C72"/>
    <w:rsid w:val="00FA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0856"/>
  <w15:docId w15:val="{1A2F409E-545A-4A15-9743-0C2A4958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387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5387E"/>
  </w:style>
  <w:style w:type="paragraph" w:styleId="a6">
    <w:name w:val="Balloon Text"/>
    <w:basedOn w:val="a"/>
    <w:link w:val="a7"/>
    <w:uiPriority w:val="99"/>
    <w:semiHidden/>
    <w:unhideWhenUsed/>
    <w:rsid w:val="00C615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C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Содержимое таблицы"/>
    <w:basedOn w:val="a"/>
    <w:uiPriority w:val="99"/>
    <w:rsid w:val="0067204D"/>
    <w:pPr>
      <w:suppressLineNumbers/>
      <w:suppressAutoHyphens/>
      <w:autoSpaceDE/>
      <w:autoSpaceDN/>
      <w:adjustRightInd/>
    </w:pPr>
    <w:rPr>
      <w:rFonts w:cs="DejaVu Sans"/>
      <w:kern w:val="1"/>
      <w:szCs w:val="24"/>
      <w:lang w:eastAsia="hi-IN" w:bidi="hi-IN"/>
    </w:rPr>
  </w:style>
  <w:style w:type="character" w:styleId="aa">
    <w:name w:val="Strong"/>
    <w:basedOn w:val="a0"/>
    <w:uiPriority w:val="99"/>
    <w:qFormat/>
    <w:rsid w:val="0067204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7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C387-D43B-4391-B095-42046E6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стория</cp:lastModifiedBy>
  <cp:revision>16</cp:revision>
  <cp:lastPrinted>2014-12-04T04:52:00Z</cp:lastPrinted>
  <dcterms:created xsi:type="dcterms:W3CDTF">2014-11-28T10:20:00Z</dcterms:created>
  <dcterms:modified xsi:type="dcterms:W3CDTF">2020-12-08T13:15:00Z</dcterms:modified>
</cp:coreProperties>
</file>